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E228A4" w:rsidRPr="00E228A4" w14:paraId="13AE30B1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89F6A8B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28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101A82E" wp14:editId="079DA7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6" name="Imagen 4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6C725C5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100D727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28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84AABD0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228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228A4" w:rsidRPr="00E228A4" w14:paraId="2B6402D1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C8EBFE2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228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228A4" w:rsidRPr="00E228A4" w14:paraId="753F4102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36CCCADE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8F704D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ED42904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365FA2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Chirilagua, 26 de febrero de 2020.-</w:t>
            </w:r>
          </w:p>
        </w:tc>
        <w:tc>
          <w:tcPr>
            <w:tcW w:w="2988" w:type="dxa"/>
            <w:gridSpan w:val="2"/>
          </w:tcPr>
          <w:p w14:paraId="7CFFBA3E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998C80B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228A4" w:rsidRPr="00E228A4" w14:paraId="77D76B28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16ADE30A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EBAD1C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75CC0AC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C58547C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HERMOGENES FRANCISCO SANCHEZ MIRANDA</w:t>
            </w:r>
          </w:p>
        </w:tc>
        <w:tc>
          <w:tcPr>
            <w:tcW w:w="2988" w:type="dxa"/>
            <w:gridSpan w:val="2"/>
          </w:tcPr>
          <w:p w14:paraId="43ADF642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3CD1A52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77752E" w14:textId="59E90F4C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228A4" w:rsidRPr="00E228A4" w14:paraId="20272DDD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1E36CAB4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0B27E5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2064120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4FD46AA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TRANSPORTE DE BALASTO (42 VIAJE DE 4 M3) DESDE RIO CHILANGUERA HACIA CALLE PRINCIPAL DE CASERÍO HACIENDA VIEJA Y CALLE QUE CONDUCE A LA LAGUNA AGUA CALIENTE, CHILANGUERA MATERIAL QUE SERÁ UTILIZADO PARA LA REPARACIÓN DE DICHAS CALLES</w:t>
            </w:r>
          </w:p>
        </w:tc>
        <w:tc>
          <w:tcPr>
            <w:tcW w:w="2988" w:type="dxa"/>
            <w:gridSpan w:val="2"/>
          </w:tcPr>
          <w:p w14:paraId="038C99AA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EFC12F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FD30B47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648F84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lang w:val="es-ES" w:eastAsia="es-ES"/>
              </w:rPr>
              <w:t>1,470.00</w:t>
            </w:r>
          </w:p>
          <w:p w14:paraId="32E283EF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EC3E84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228A4" w:rsidRPr="00E228A4" w14:paraId="5FB1EFE4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1A173DF2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8B02B68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7DFAFD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21129D52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622A0B5C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E228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0202A796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E3CCD5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035C8B8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62144F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UATROCIENTOS SETENTA 00/100 DÓLARES. -</w:t>
            </w:r>
          </w:p>
        </w:tc>
      </w:tr>
      <w:tr w:rsidR="00E228A4" w:rsidRPr="00E228A4" w14:paraId="4F926004" w14:textId="77777777" w:rsidTr="00940558">
        <w:trPr>
          <w:jc w:val="center"/>
        </w:trPr>
        <w:tc>
          <w:tcPr>
            <w:tcW w:w="9792" w:type="dxa"/>
            <w:gridSpan w:val="5"/>
          </w:tcPr>
          <w:p w14:paraId="484CEBD3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FFCA01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4F565B9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54C507D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BB87CA3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228A4" w:rsidRPr="00E228A4" w14:paraId="5BFB6698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3D7A5B63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10A7F4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C07FDF5" w14:textId="77777777" w:rsidR="00E228A4" w:rsidRPr="00E228A4" w:rsidRDefault="00E228A4" w:rsidP="00E228A4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9A649F7" w14:textId="77777777" w:rsidR="00E228A4" w:rsidRPr="00E228A4" w:rsidRDefault="00E228A4" w:rsidP="00E228A4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B7057C7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FE45F55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72A2B68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HERMOGENES FRANCISCO SANCHEZ MIRANDA</w:t>
            </w: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77CFDAFE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113489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B196C1F" w14:textId="77777777" w:rsidR="00E228A4" w:rsidRPr="00E228A4" w:rsidRDefault="00E228A4" w:rsidP="00E228A4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5955C0F2" w14:textId="77777777" w:rsidR="00E228A4" w:rsidRPr="00E228A4" w:rsidRDefault="00E228A4" w:rsidP="00E228A4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9D7DC08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20E9C2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B4A2EC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2DB23DA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228A4" w:rsidRPr="00E228A4" w14:paraId="686F4D9E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69BAD8F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D5E26B6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FFFCCD7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621AD6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5AC6F90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40CFC4" w14:textId="77777777" w:rsidR="00E228A4" w:rsidRPr="00E228A4" w:rsidRDefault="00E228A4" w:rsidP="00E228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228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228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228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798044D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F3C0A" w14:textId="77777777" w:rsidR="000B2925" w:rsidRDefault="000B2925" w:rsidP="00037EFB">
      <w:pPr>
        <w:spacing w:after="0" w:line="240" w:lineRule="auto"/>
      </w:pPr>
      <w:r>
        <w:separator/>
      </w:r>
    </w:p>
  </w:endnote>
  <w:endnote w:type="continuationSeparator" w:id="0">
    <w:p w14:paraId="13E9F394" w14:textId="77777777" w:rsidR="000B2925" w:rsidRDefault="000B292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0288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DBCE81" wp14:editId="418E0873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5FF0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ACD6D" w14:textId="77777777" w:rsidR="000B2925" w:rsidRDefault="000B2925" w:rsidP="00037EFB">
      <w:pPr>
        <w:spacing w:after="0" w:line="240" w:lineRule="auto"/>
      </w:pPr>
      <w:r>
        <w:separator/>
      </w:r>
    </w:p>
  </w:footnote>
  <w:footnote w:type="continuationSeparator" w:id="0">
    <w:p w14:paraId="5FC892C8" w14:textId="77777777" w:rsidR="000B2925" w:rsidRDefault="000B292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2925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228A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DBD0B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57:00Z</dcterms:modified>
</cp:coreProperties>
</file>